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122"/>
        <w:gridCol w:w="7517"/>
      </w:tblGrid>
      <w:tr w:rsidR="00E12672" w:rsidRPr="00925887" w14:paraId="7522303D" w14:textId="77777777" w:rsidTr="00B11062">
        <w:trPr>
          <w:trHeight w:val="284"/>
          <w:jc w:val="center"/>
        </w:trPr>
        <w:tc>
          <w:tcPr>
            <w:tcW w:w="2122"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7517"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B11062">
        <w:trPr>
          <w:trHeight w:val="284"/>
          <w:jc w:val="center"/>
        </w:trPr>
        <w:tc>
          <w:tcPr>
            <w:tcW w:w="2122"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7517"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B11062">
        <w:trPr>
          <w:trHeight w:val="284"/>
          <w:jc w:val="center"/>
        </w:trPr>
        <w:tc>
          <w:tcPr>
            <w:tcW w:w="2122"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7517"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22"/>
        <w:gridCol w:w="708"/>
        <w:gridCol w:w="1912"/>
        <w:gridCol w:w="1207"/>
        <w:gridCol w:w="3690"/>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A635A" w:rsidRDefault="00E12672" w:rsidP="00925887">
            <w:pPr>
              <w:jc w:val="cente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BİLGİLERİ</w:t>
            </w:r>
          </w:p>
        </w:tc>
      </w:tr>
      <w:tr w:rsidR="00E12672" w:rsidRPr="00CA635A" w14:paraId="27249FD0" w14:textId="77777777" w:rsidTr="00B11062">
        <w:trPr>
          <w:trHeight w:val="284"/>
          <w:jc w:val="center"/>
        </w:trPr>
        <w:tc>
          <w:tcPr>
            <w:tcW w:w="2122" w:type="dxa"/>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7517" w:type="dxa"/>
            <w:gridSpan w:val="4"/>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B11062">
        <w:trPr>
          <w:trHeight w:val="284"/>
          <w:jc w:val="center"/>
        </w:trPr>
        <w:tc>
          <w:tcPr>
            <w:tcW w:w="2122" w:type="dxa"/>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7517" w:type="dxa"/>
            <w:gridSpan w:val="4"/>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B11062">
        <w:trPr>
          <w:trHeight w:val="284"/>
          <w:jc w:val="center"/>
        </w:trPr>
        <w:tc>
          <w:tcPr>
            <w:tcW w:w="2122" w:type="dxa"/>
            <w:shd w:val="clear" w:color="auto" w:fill="DEEAF6" w:themeFill="accent1" w:themeFillTint="33"/>
            <w:vAlign w:val="center"/>
          </w:tcPr>
          <w:p w14:paraId="56197AAE" w14:textId="3AAC25DC"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w:t>
            </w:r>
          </w:p>
        </w:tc>
        <w:tc>
          <w:tcPr>
            <w:tcW w:w="7517" w:type="dxa"/>
            <w:gridSpan w:val="4"/>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B11062">
        <w:trPr>
          <w:trHeight w:val="284"/>
          <w:jc w:val="center"/>
        </w:trPr>
        <w:tc>
          <w:tcPr>
            <w:tcW w:w="2122" w:type="dxa"/>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proofErr w:type="spellStart"/>
            <w:r w:rsidRPr="00CA635A">
              <w:rPr>
                <w:rFonts w:ascii="Times New Roman" w:eastAsia="Times New Roman" w:hAnsi="Times New Roman" w:cs="Times New Roman"/>
                <w:b/>
                <w:bCs/>
                <w:sz w:val="20"/>
                <w:szCs w:val="20"/>
              </w:rPr>
              <w:t>Keywords</w:t>
            </w:r>
            <w:proofErr w:type="spellEnd"/>
          </w:p>
        </w:tc>
        <w:tc>
          <w:tcPr>
            <w:tcW w:w="7517" w:type="dxa"/>
            <w:gridSpan w:val="4"/>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DC4C74"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DC4C74"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DC4C74"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DC4C74"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987948">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B363" w14:textId="29E653DE"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D8AB95A" w14:textId="410A10DE"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987948">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6484" w14:textId="318C7CEB"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3D096D" w14:textId="40F14FC2" w:rsidR="00E12672" w:rsidRPr="00CA635A" w:rsidRDefault="00987948"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default" r:id="rId9"/>
          <w:footerReference w:type="default" r:id="rId10"/>
          <w:pgSz w:w="11906" w:h="16838"/>
          <w:pgMar w:top="2268" w:right="1134" w:bottom="1134" w:left="1134" w:header="425" w:footer="425" w:gutter="0"/>
          <w:pgNumType w:start="1"/>
          <w:cols w:space="708"/>
          <w:docGrid w:linePitch="299"/>
        </w:sectPr>
      </w:pPr>
    </w:p>
    <w:p w14:paraId="411E46E6" w14:textId="77777777" w:rsidR="000B7EEC" w:rsidRDefault="000B7EEC" w:rsidP="00C8467D">
      <w:pPr>
        <w:spacing w:after="0" w:line="360" w:lineRule="auto"/>
        <w:jc w:val="center"/>
        <w:rPr>
          <w:rFonts w:ascii="Times New Roman" w:hAnsi="Times New Roman" w:cs="Times New Roman"/>
          <w:b/>
        </w:rPr>
      </w:pPr>
    </w:p>
    <w:p w14:paraId="1F4A4BD6" w14:textId="1EA87F09" w:rsidR="005F6B06" w:rsidRPr="000B7EEC" w:rsidRDefault="00DC4C74" w:rsidP="00C8467D">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0B7EEC">
            <w:rPr>
              <w:rFonts w:ascii="Times New Roman" w:hAnsi="Times New Roman" w:cs="Times New Roman"/>
              <w:bCs/>
              <w:color w:val="808080"/>
            </w:rPr>
            <w:t>ANA BİLİM DALI ADINI YAZINIZ</w:t>
          </w:r>
        </w:sdtContent>
      </w:sdt>
      <w:r w:rsidR="005F6B06" w:rsidRPr="000B7EEC">
        <w:rPr>
          <w:rFonts w:ascii="Times New Roman" w:eastAsia="Times New Roman" w:hAnsi="Times New Roman" w:cs="Times New Roman"/>
          <w:b/>
          <w:bCs/>
          <w:color w:val="808080"/>
        </w:rPr>
        <w:t xml:space="preserve"> </w:t>
      </w:r>
      <w:r w:rsidR="005F6B06" w:rsidRPr="000B7EEC">
        <w:rPr>
          <w:rFonts w:ascii="Times New Roman" w:eastAsia="Times New Roman" w:hAnsi="Times New Roman" w:cs="Times New Roman"/>
          <w:b/>
          <w:bCs/>
        </w:rPr>
        <w:t>ANA BİLİM DALI BAŞKANLIĞINA</w:t>
      </w:r>
    </w:p>
    <w:p w14:paraId="004C081E" w14:textId="77777777" w:rsidR="005F6B06" w:rsidRPr="000B7EEC" w:rsidRDefault="005F6B06" w:rsidP="00C8467D">
      <w:pPr>
        <w:spacing w:after="0" w:line="360" w:lineRule="auto"/>
        <w:rPr>
          <w:rFonts w:ascii="Times New Roman" w:eastAsia="Times New Roman" w:hAnsi="Times New Roman" w:cs="Times New Roman"/>
        </w:rPr>
      </w:pPr>
    </w:p>
    <w:p w14:paraId="7FE02349" w14:textId="7DB898B0" w:rsidR="005F6B06" w:rsidRPr="000B7EEC" w:rsidRDefault="005F6B06" w:rsidP="00C8467D">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0B7EEC" w:rsidRDefault="005F6B06" w:rsidP="00C8467D">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0B7EEC">
            <w:rPr>
              <w:rFonts w:ascii="Times New Roman" w:hAnsi="Times New Roman" w:cs="Times New Roman"/>
              <w:color w:val="808080"/>
            </w:rPr>
            <w:t>Tarih seçiniz</w:t>
          </w:r>
        </w:sdtContent>
      </w:sdt>
    </w:p>
    <w:p w14:paraId="009D69B4" w14:textId="77777777" w:rsidR="005F6B06" w:rsidRPr="000B7EEC" w:rsidRDefault="005F6B06" w:rsidP="00C8467D">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0B7EEC" w14:paraId="721C9B52" w14:textId="77777777" w:rsidTr="00FD5E85">
        <w:tc>
          <w:tcPr>
            <w:tcW w:w="4814" w:type="dxa"/>
            <w:vAlign w:val="center"/>
          </w:tcPr>
          <w:p w14:paraId="31ECCEA5" w14:textId="77777777" w:rsidR="005F6B06" w:rsidRPr="000B7EEC" w:rsidRDefault="005F6B06" w:rsidP="00C8467D">
            <w:pPr>
              <w:spacing w:line="360" w:lineRule="auto"/>
              <w:ind w:left="22"/>
              <w:jc w:val="center"/>
              <w:rPr>
                <w:rFonts w:ascii="Times New Roman" w:eastAsia="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64C068E1" w14:textId="77777777" w:rsidR="005F6B06" w:rsidRPr="000B7EEC" w:rsidRDefault="00DC4C74" w:rsidP="00C8467D">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0B7EEC">
                  <w:rPr>
                    <w:rFonts w:ascii="Times New Roman" w:hAnsi="Times New Roman" w:cs="Times New Roman"/>
                    <w:bCs/>
                    <w:color w:val="808080"/>
                  </w:rPr>
                  <w:t>Adı Soyadı</w:t>
                </w:r>
              </w:sdtContent>
            </w:sdt>
          </w:p>
          <w:p w14:paraId="44847C62" w14:textId="77777777" w:rsidR="005F6B06" w:rsidRPr="000B7EEC" w:rsidRDefault="005F6B06" w:rsidP="00C8467D">
            <w:pPr>
              <w:spacing w:line="360" w:lineRule="auto"/>
              <w:ind w:left="22"/>
              <w:jc w:val="center"/>
              <w:rPr>
                <w:rFonts w:ascii="Times New Roman" w:eastAsia="Times New Roman" w:hAnsi="Times New Roman" w:cs="Times New Roman"/>
              </w:rPr>
            </w:pPr>
            <w:r w:rsidRPr="000B7EEC">
              <w:rPr>
                <w:rFonts w:ascii="Times New Roman" w:hAnsi="Times New Roman" w:cs="Times New Roman"/>
                <w:b/>
                <w:bCs/>
              </w:rPr>
              <w:t>Öğrenci</w:t>
            </w:r>
          </w:p>
        </w:tc>
        <w:tc>
          <w:tcPr>
            <w:tcW w:w="4814" w:type="dxa"/>
            <w:vAlign w:val="center"/>
          </w:tcPr>
          <w:p w14:paraId="29A48854" w14:textId="77777777" w:rsidR="005F6B06" w:rsidRPr="000B7EEC" w:rsidRDefault="005F6B06" w:rsidP="00C8467D">
            <w:pPr>
              <w:spacing w:line="360" w:lineRule="auto"/>
              <w:jc w:val="center"/>
              <w:rPr>
                <w:rFonts w:ascii="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280ED85B" w14:textId="77777777" w:rsidR="005F6B06" w:rsidRPr="000B7EEC" w:rsidRDefault="00DC4C74" w:rsidP="00C8467D">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0B7EEC">
                  <w:rPr>
                    <w:rFonts w:ascii="Times New Roman" w:hAnsi="Times New Roman" w:cs="Times New Roman"/>
                    <w:bCs/>
                    <w:color w:val="808080"/>
                  </w:rPr>
                  <w:t>Ünvanı Adı Soyadı</w:t>
                </w:r>
              </w:sdtContent>
            </w:sdt>
          </w:p>
          <w:p w14:paraId="5C8EECBB" w14:textId="77777777" w:rsidR="005F6B06" w:rsidRPr="000B7EEC" w:rsidRDefault="005F6B06" w:rsidP="00C8467D">
            <w:pPr>
              <w:tabs>
                <w:tab w:val="left" w:pos="-46"/>
              </w:tabs>
              <w:spacing w:line="360" w:lineRule="auto"/>
              <w:jc w:val="center"/>
              <w:rPr>
                <w:rFonts w:ascii="Times New Roman" w:eastAsia="Times New Roman" w:hAnsi="Times New Roman" w:cs="Times New Roman"/>
              </w:rPr>
            </w:pPr>
            <w:r w:rsidRPr="000B7EEC">
              <w:rPr>
                <w:rFonts w:ascii="Times New Roman" w:hAnsi="Times New Roman" w:cs="Times New Roman"/>
                <w:b/>
              </w:rPr>
              <w:t>Danışman</w:t>
            </w:r>
          </w:p>
        </w:tc>
      </w:tr>
    </w:tbl>
    <w:p w14:paraId="40DB121B" w14:textId="3A287526" w:rsidR="005F6B06" w:rsidRPr="000B7EEC" w:rsidRDefault="005F6B06" w:rsidP="00C8467D">
      <w:pPr>
        <w:spacing w:after="0" w:line="360" w:lineRule="auto"/>
        <w:rPr>
          <w:rFonts w:ascii="Times New Roman" w:eastAsia="Times New Roman" w:hAnsi="Times New Roman" w:cs="Times New Roman"/>
        </w:rPr>
      </w:pPr>
    </w:p>
    <w:p w14:paraId="3D2307EC" w14:textId="03F3CFC4" w:rsidR="000B7EEC" w:rsidRPr="000B7EEC" w:rsidRDefault="000B7EEC" w:rsidP="00C8467D">
      <w:pPr>
        <w:spacing w:after="0" w:line="360" w:lineRule="auto"/>
        <w:rPr>
          <w:rFonts w:ascii="Times New Roman" w:eastAsia="Times New Roman" w:hAnsi="Times New Roman" w:cs="Times New Roman"/>
        </w:rPr>
      </w:pPr>
    </w:p>
    <w:p w14:paraId="3B763C50" w14:textId="76CBEC67" w:rsidR="000B7EEC" w:rsidRPr="0013024A" w:rsidRDefault="000B7EEC" w:rsidP="00C8467D">
      <w:pPr>
        <w:spacing w:after="0" w:line="360" w:lineRule="auto"/>
        <w:rPr>
          <w:rFonts w:ascii="Times New Roman" w:hAnsi="Times New Roman" w:cs="Times New Roman"/>
          <w:b/>
          <w:bCs/>
        </w:rPr>
      </w:pPr>
      <w:r w:rsidRPr="000B7EEC">
        <w:rPr>
          <w:rFonts w:ascii="Times New Roman" w:hAnsi="Times New Roman" w:cs="Times New Roman"/>
          <w:b/>
          <w:bCs/>
        </w:rPr>
        <w:t>Ek:</w:t>
      </w:r>
      <w:r w:rsidRPr="000B7EEC">
        <w:rPr>
          <w:rFonts w:ascii="Times New Roman" w:hAnsi="Times New Roman" w:cs="Times New Roman"/>
        </w:rPr>
        <w:t xml:space="preserve"> YÖK Ulusal Tez Merkezinden Alınan Tez Veri Giriş Formu</w:t>
      </w:r>
    </w:p>
    <w:sectPr w:rsidR="000B7EEC" w:rsidRPr="0013024A"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8F71" w14:textId="77777777" w:rsidR="00DC4C74" w:rsidRDefault="00DC4C74">
      <w:pPr>
        <w:spacing w:after="0" w:line="240" w:lineRule="auto"/>
      </w:pPr>
      <w:r>
        <w:separator/>
      </w:r>
    </w:p>
  </w:endnote>
  <w:endnote w:type="continuationSeparator" w:id="0">
    <w:p w14:paraId="56D71936" w14:textId="77777777" w:rsidR="00DC4C74" w:rsidRDefault="00DC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02791473-2849-4B55-879A-FEC544B3C4C4}"/>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FCCBBD12-CCBF-4AB0-844E-8471B3DFEDAA}"/>
    <w:embedBold r:id="rId3" w:fontKey="{8ADF20C0-517B-4CE0-8861-8AAA9EAE2319}"/>
  </w:font>
  <w:font w:name="Segoe UI">
    <w:panose1 w:val="020B0502040204020203"/>
    <w:charset w:val="A2"/>
    <w:family w:val="swiss"/>
    <w:pitch w:val="variable"/>
    <w:sig w:usb0="E4002EFF" w:usb1="C000E47F" w:usb2="00000009" w:usb3="00000000" w:csb0="000001FF" w:csb1="00000000"/>
    <w:embedRegular r:id="rId4" w:fontKey="{73F9A74D-C150-4441-A824-16EB7F91D152}"/>
  </w:font>
  <w:font w:name="Georgia">
    <w:panose1 w:val="02040502050405020303"/>
    <w:charset w:val="A2"/>
    <w:family w:val="roman"/>
    <w:pitch w:val="variable"/>
    <w:sig w:usb0="00000287" w:usb1="00000000" w:usb2="00000000" w:usb3="00000000" w:csb0="0000009F" w:csb1="00000000"/>
    <w:embedItalic r:id="rId5" w:fontKey="{9BE36A6B-0FAF-4A6C-9EEA-184000B388D0}"/>
  </w:font>
  <w:font w:name="Segoe UI Symbol">
    <w:panose1 w:val="020B0502040204020203"/>
    <w:charset w:val="00"/>
    <w:family w:val="swiss"/>
    <w:pitch w:val="variable"/>
    <w:sig w:usb0="800001E3" w:usb1="1200FFEF" w:usb2="00040000" w:usb3="00000000" w:csb0="00000001" w:csb1="00000000"/>
    <w:embedRegular r:id="rId6" w:fontKey="{E21FC9D0-1309-4826-B028-C00299BFCC85}"/>
    <w:embedBold r:id="rId7" w:fontKey="{8C4215BA-3BB3-4094-B490-B4BAAA670EA4}"/>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5E17078A-0065-42B5-B726-6DFCF4F88F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5C2" w14:textId="77777777" w:rsidR="00215CAF" w:rsidRPr="00F62129" w:rsidRDefault="00215CAF" w:rsidP="00215CAF">
    <w:pPr>
      <w:spacing w:after="0" w:line="240" w:lineRule="auto"/>
      <w:jc w:val="both"/>
      <w:rPr>
        <w:rFonts w:ascii="Times New Roman" w:eastAsia="Times New Roman" w:hAnsi="Times New Roman" w:cs="Times New Roman"/>
        <w:color w:val="000000"/>
        <w:sz w:val="16"/>
        <w:szCs w:val="16"/>
      </w:rPr>
    </w:pPr>
    <w:r w:rsidRPr="00F62129">
      <w:rPr>
        <w:rFonts w:ascii="Times New Roman" w:eastAsia="Times New Roman" w:hAnsi="Times New Roman" w:cs="Times New Roman"/>
        <w:b/>
        <w:bCs/>
        <w:color w:val="000000"/>
        <w:sz w:val="16"/>
        <w:szCs w:val="16"/>
      </w:rPr>
      <w:t>Erzurum Teknik Üniversitesi Lisansüstü Eğitim ve Öğretim Yönetmeliği</w:t>
    </w:r>
    <w:r w:rsidRPr="00F62129">
      <w:rPr>
        <w:rFonts w:ascii="Times New Roman" w:eastAsia="Times New Roman" w:hAnsi="Times New Roman" w:cs="Times New Roman"/>
        <w:color w:val="000000"/>
        <w:sz w:val="16"/>
        <w:szCs w:val="16"/>
      </w:rPr>
      <w:t xml:space="preserve"> Madde 42 – (1) </w:t>
    </w:r>
    <w:proofErr w:type="spellStart"/>
    <w:r w:rsidRPr="00F62129">
      <w:rPr>
        <w:rFonts w:ascii="Times New Roman" w:eastAsia="Times New Roman" w:hAnsi="Times New Roman" w:cs="Times New Roman"/>
        <w:color w:val="000000"/>
        <w:sz w:val="16"/>
        <w:szCs w:val="16"/>
      </w:rPr>
      <w:t>DYS’yi</w:t>
    </w:r>
    <w:proofErr w:type="spellEnd"/>
    <w:r w:rsidRPr="00F62129">
      <w:rPr>
        <w:rFonts w:ascii="Times New Roman" w:eastAsia="Times New Roman" w:hAnsi="Times New Roman" w:cs="Times New Roman"/>
        <w:color w:val="000000"/>
        <w:sz w:val="16"/>
        <w:szCs w:val="16"/>
      </w:rPr>
      <w:t xml:space="preserve">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verilen karar, EABD tarafından tez önerisi savunmasını izleyen üç gün içinde ilgili enstitüye tutanakla bildir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008A910C" w:rsidR="0042265F" w:rsidRPr="004E6BE8" w:rsidRDefault="00EC1D72" w:rsidP="00703787">
    <w:pPr>
      <w:spacing w:after="0" w:line="240" w:lineRule="auto"/>
      <w:rPr>
        <w:rFonts w:ascii="Times New Roman" w:eastAsia="Times New Roman" w:hAnsi="Times New Roman" w:cs="Times New Roman"/>
        <w:i/>
        <w:iCs/>
        <w:color w:val="000000"/>
        <w:sz w:val="20"/>
        <w:szCs w:val="20"/>
      </w:rPr>
    </w:pPr>
    <w:r w:rsidRPr="004E6BE8">
      <w:rPr>
        <w:rFonts w:ascii="Times New Roman" w:eastAsia="Times New Roman" w:hAnsi="Times New Roman" w:cs="Times New Roman"/>
        <w:i/>
        <w:iCs/>
        <w:color w:val="000000"/>
        <w:sz w:val="20"/>
        <w:szCs w:val="20"/>
      </w:rPr>
      <w:t>FBE-F-</w:t>
    </w:r>
    <w:r w:rsidR="003468CB">
      <w:rPr>
        <w:rFonts w:ascii="Times New Roman" w:eastAsia="Times New Roman" w:hAnsi="Times New Roman" w:cs="Times New Roman"/>
        <w:i/>
        <w:iCs/>
        <w:color w:val="000000"/>
        <w:sz w:val="20"/>
        <w:szCs w:val="20"/>
      </w:rPr>
      <w:t>DR</w:t>
    </w:r>
    <w:r w:rsidRPr="004E6BE8">
      <w:rPr>
        <w:rFonts w:ascii="Times New Roman" w:eastAsia="Times New Roman" w:hAnsi="Times New Roman" w:cs="Times New Roman"/>
        <w:i/>
        <w:iCs/>
        <w:color w:val="000000"/>
        <w:sz w:val="20"/>
        <w:szCs w:val="20"/>
      </w:rPr>
      <w:t>-0</w:t>
    </w:r>
    <w:r w:rsidR="003468CB">
      <w:rPr>
        <w:rFonts w:ascii="Times New Roman" w:eastAsia="Times New Roman" w:hAnsi="Times New Roman" w:cs="Times New Roman"/>
        <w:i/>
        <w:iCs/>
        <w:color w:val="000000"/>
        <w:sz w:val="20"/>
        <w:szCs w:val="20"/>
      </w:rPr>
      <w:t>14</w:t>
    </w:r>
    <w:r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20B9" w14:textId="77777777" w:rsidR="00DC4C74" w:rsidRDefault="00DC4C74">
      <w:pPr>
        <w:spacing w:after="0" w:line="240" w:lineRule="auto"/>
      </w:pPr>
      <w:r>
        <w:separator/>
      </w:r>
    </w:p>
  </w:footnote>
  <w:footnote w:type="continuationSeparator" w:id="0">
    <w:p w14:paraId="64FF00B4" w14:textId="77777777" w:rsidR="00DC4C74" w:rsidRDefault="00DC4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DE1" w14:textId="3CA81D63" w:rsidR="0042265F" w:rsidRPr="006A21DB" w:rsidRDefault="00EC1D72" w:rsidP="00703787">
    <w:pPr>
      <w:spacing w:after="0" w:line="240" w:lineRule="auto"/>
      <w:jc w:val="right"/>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BE-F-</w:t>
    </w:r>
    <w:r w:rsidR="003468CB">
      <w:rPr>
        <w:rFonts w:ascii="Times New Roman" w:eastAsia="Times New Roman" w:hAnsi="Times New Roman" w:cs="Times New Roman"/>
        <w:b/>
        <w:bCs/>
        <w:color w:val="000000"/>
        <w:sz w:val="24"/>
        <w:szCs w:val="24"/>
      </w:rPr>
      <w:t>DR</w:t>
    </w:r>
    <w:r w:rsidRPr="006A21DB">
      <w:rPr>
        <w:rFonts w:ascii="Times New Roman" w:eastAsia="Times New Roman" w:hAnsi="Times New Roman" w:cs="Times New Roman"/>
        <w:b/>
        <w:bCs/>
        <w:color w:val="000000"/>
        <w:sz w:val="24"/>
        <w:szCs w:val="24"/>
      </w:rPr>
      <w:t>-0</w:t>
    </w:r>
    <w:r w:rsidR="003468CB">
      <w:rPr>
        <w:rFonts w:ascii="Times New Roman" w:eastAsia="Times New Roman" w:hAnsi="Times New Roman" w:cs="Times New Roman"/>
        <w:b/>
        <w:bCs/>
        <w:color w:val="000000"/>
        <w:sz w:val="24"/>
        <w:szCs w:val="24"/>
      </w:rPr>
      <w:t>14</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EN BİLİMLERİ 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1EBA5E09" w:rsidR="0042265F" w:rsidRPr="006A21DB" w:rsidRDefault="00215CAF"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TORA</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44252"/>
    <w:rsid w:val="000842F5"/>
    <w:rsid w:val="000A17BA"/>
    <w:rsid w:val="000B7EEC"/>
    <w:rsid w:val="000C1982"/>
    <w:rsid w:val="000E2E5A"/>
    <w:rsid w:val="000E5E2A"/>
    <w:rsid w:val="00102F2F"/>
    <w:rsid w:val="00123C9C"/>
    <w:rsid w:val="0013024A"/>
    <w:rsid w:val="00137EE9"/>
    <w:rsid w:val="001C4724"/>
    <w:rsid w:val="001D303D"/>
    <w:rsid w:val="00211290"/>
    <w:rsid w:val="00215CAF"/>
    <w:rsid w:val="00260B72"/>
    <w:rsid w:val="00267511"/>
    <w:rsid w:val="0027090F"/>
    <w:rsid w:val="0029393B"/>
    <w:rsid w:val="002A24E9"/>
    <w:rsid w:val="002B1B7F"/>
    <w:rsid w:val="002D7BDC"/>
    <w:rsid w:val="002E3E48"/>
    <w:rsid w:val="00300BA7"/>
    <w:rsid w:val="003268F2"/>
    <w:rsid w:val="00327F31"/>
    <w:rsid w:val="003468CB"/>
    <w:rsid w:val="003839E7"/>
    <w:rsid w:val="003954F6"/>
    <w:rsid w:val="003D0E81"/>
    <w:rsid w:val="003F3A2B"/>
    <w:rsid w:val="0041561C"/>
    <w:rsid w:val="00421D42"/>
    <w:rsid w:val="0042265F"/>
    <w:rsid w:val="00425D04"/>
    <w:rsid w:val="00432A6E"/>
    <w:rsid w:val="004A0D26"/>
    <w:rsid w:val="004E26FE"/>
    <w:rsid w:val="004E6BE8"/>
    <w:rsid w:val="0050114C"/>
    <w:rsid w:val="00507AFD"/>
    <w:rsid w:val="005124FD"/>
    <w:rsid w:val="005251EA"/>
    <w:rsid w:val="00531D29"/>
    <w:rsid w:val="00570157"/>
    <w:rsid w:val="005756DA"/>
    <w:rsid w:val="0058621C"/>
    <w:rsid w:val="005D790F"/>
    <w:rsid w:val="005F6B06"/>
    <w:rsid w:val="00601AC8"/>
    <w:rsid w:val="00607FA5"/>
    <w:rsid w:val="0064226A"/>
    <w:rsid w:val="00654A92"/>
    <w:rsid w:val="00656434"/>
    <w:rsid w:val="006A21DB"/>
    <w:rsid w:val="006B155E"/>
    <w:rsid w:val="006B7F9A"/>
    <w:rsid w:val="006D7AE3"/>
    <w:rsid w:val="006E6153"/>
    <w:rsid w:val="006E6319"/>
    <w:rsid w:val="006F4C4C"/>
    <w:rsid w:val="00703787"/>
    <w:rsid w:val="00754E33"/>
    <w:rsid w:val="00756049"/>
    <w:rsid w:val="00762BB7"/>
    <w:rsid w:val="00776804"/>
    <w:rsid w:val="00780075"/>
    <w:rsid w:val="007C0FE7"/>
    <w:rsid w:val="007D3C73"/>
    <w:rsid w:val="007D4101"/>
    <w:rsid w:val="007D64CF"/>
    <w:rsid w:val="007F2EC2"/>
    <w:rsid w:val="008138FD"/>
    <w:rsid w:val="008425DB"/>
    <w:rsid w:val="0084462A"/>
    <w:rsid w:val="008518E1"/>
    <w:rsid w:val="008767C9"/>
    <w:rsid w:val="008C321B"/>
    <w:rsid w:val="008D36E8"/>
    <w:rsid w:val="008F521F"/>
    <w:rsid w:val="009120EC"/>
    <w:rsid w:val="00925887"/>
    <w:rsid w:val="00941319"/>
    <w:rsid w:val="00947FC1"/>
    <w:rsid w:val="00967F0F"/>
    <w:rsid w:val="0098439A"/>
    <w:rsid w:val="00984EBD"/>
    <w:rsid w:val="00987948"/>
    <w:rsid w:val="00992826"/>
    <w:rsid w:val="009C20F4"/>
    <w:rsid w:val="009D1913"/>
    <w:rsid w:val="009E2A4F"/>
    <w:rsid w:val="00A34288"/>
    <w:rsid w:val="00A35C05"/>
    <w:rsid w:val="00A63228"/>
    <w:rsid w:val="00A82CAA"/>
    <w:rsid w:val="00AA1428"/>
    <w:rsid w:val="00AB1268"/>
    <w:rsid w:val="00AC189C"/>
    <w:rsid w:val="00AC1F59"/>
    <w:rsid w:val="00AF696E"/>
    <w:rsid w:val="00B11062"/>
    <w:rsid w:val="00B52479"/>
    <w:rsid w:val="00B771AB"/>
    <w:rsid w:val="00BD420F"/>
    <w:rsid w:val="00C007EC"/>
    <w:rsid w:val="00C17CDD"/>
    <w:rsid w:val="00C60902"/>
    <w:rsid w:val="00C6523D"/>
    <w:rsid w:val="00C75743"/>
    <w:rsid w:val="00C83C5D"/>
    <w:rsid w:val="00C8467D"/>
    <w:rsid w:val="00C9390A"/>
    <w:rsid w:val="00CA2FB8"/>
    <w:rsid w:val="00CA635A"/>
    <w:rsid w:val="00CC0047"/>
    <w:rsid w:val="00CC65F2"/>
    <w:rsid w:val="00CD0069"/>
    <w:rsid w:val="00D3015A"/>
    <w:rsid w:val="00DC08CB"/>
    <w:rsid w:val="00DC4C74"/>
    <w:rsid w:val="00DD1B1F"/>
    <w:rsid w:val="00DE09CF"/>
    <w:rsid w:val="00DE61B5"/>
    <w:rsid w:val="00E04C33"/>
    <w:rsid w:val="00E12672"/>
    <w:rsid w:val="00E51863"/>
    <w:rsid w:val="00E62E57"/>
    <w:rsid w:val="00E9001B"/>
    <w:rsid w:val="00EA7166"/>
    <w:rsid w:val="00EA7F5A"/>
    <w:rsid w:val="00EB1C9E"/>
    <w:rsid w:val="00EC076D"/>
    <w:rsid w:val="00EC1D72"/>
    <w:rsid w:val="00EC62B9"/>
    <w:rsid w:val="00EF3AA5"/>
    <w:rsid w:val="00F00195"/>
    <w:rsid w:val="00F10F38"/>
    <w:rsid w:val="00F1305F"/>
    <w:rsid w:val="00F20C37"/>
    <w:rsid w:val="00F27B69"/>
    <w:rsid w:val="00F327DB"/>
    <w:rsid w:val="00F34E64"/>
    <w:rsid w:val="00F45164"/>
    <w:rsid w:val="00F61E51"/>
    <w:rsid w:val="00F63960"/>
    <w:rsid w:val="00F63BDA"/>
    <w:rsid w:val="00F818C5"/>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101ACB"/>
    <w:rsid w:val="001600E1"/>
    <w:rsid w:val="00216C01"/>
    <w:rsid w:val="00361DEB"/>
    <w:rsid w:val="003B71C2"/>
    <w:rsid w:val="00564A2A"/>
    <w:rsid w:val="005B1EF3"/>
    <w:rsid w:val="00623C3F"/>
    <w:rsid w:val="00635F6E"/>
    <w:rsid w:val="006B4FA8"/>
    <w:rsid w:val="00761EC1"/>
    <w:rsid w:val="00780E7A"/>
    <w:rsid w:val="007D7245"/>
    <w:rsid w:val="007F0000"/>
    <w:rsid w:val="008823F7"/>
    <w:rsid w:val="009017B1"/>
    <w:rsid w:val="009733A4"/>
    <w:rsid w:val="00AF0907"/>
    <w:rsid w:val="00B0290E"/>
    <w:rsid w:val="00B9064C"/>
    <w:rsid w:val="00BE3D96"/>
    <w:rsid w:val="00C03F60"/>
    <w:rsid w:val="00C136F6"/>
    <w:rsid w:val="00C97D32"/>
    <w:rsid w:val="00CB5173"/>
    <w:rsid w:val="00D835D6"/>
    <w:rsid w:val="00EB72AD"/>
    <w:rsid w:val="00EE305B"/>
    <w:rsid w:val="00FA01B2"/>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44</Words>
  <Characters>253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rsin KÖROĞLU</cp:lastModifiedBy>
  <cp:revision>68</cp:revision>
  <dcterms:created xsi:type="dcterms:W3CDTF">2025-11-13T10:49:00Z</dcterms:created>
  <dcterms:modified xsi:type="dcterms:W3CDTF">2026-05-11T11:53:00Z</dcterms:modified>
</cp:coreProperties>
</file>